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034D6" w:rsidRDefault="007E6928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/>
          <w:b/>
          <w:sz w:val="28"/>
        </w:rPr>
        <w:t>В И Я В А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7C3217" w:rsidRDefault="007E6928" w:rsidP="00A76B03">
      <w:pPr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Я, долуподписани_________________________ (</w:t>
      </w:r>
      <w:r w:rsidRPr="008955D5">
        <w:rPr>
          <w:rFonts w:ascii="Calibri" w:hAnsi="Calibri"/>
          <w:i/>
        </w:rPr>
        <w:t>мено и презвиско</w:t>
      </w:r>
      <w:r w:rsidR="008955D5">
        <w:rPr>
          <w:rStyle w:val="FootnoteReference"/>
          <w:rFonts w:ascii="Calibri" w:hAnsi="Calibri"/>
        </w:rPr>
        <w:footnoteReference w:id="1"/>
      </w:r>
      <w:r>
        <w:rPr>
          <w:rFonts w:ascii="Calibri" w:hAnsi="Calibri"/>
        </w:rPr>
        <w:t>), у свойстве__________________________ (</w:t>
      </w:r>
      <w:r w:rsidRPr="008955D5">
        <w:rPr>
          <w:rFonts w:ascii="Calibri" w:hAnsi="Calibri"/>
          <w:i/>
        </w:rPr>
        <w:t>родителя/старателя</w:t>
      </w:r>
      <w:r>
        <w:rPr>
          <w:rFonts w:ascii="Calibri" w:hAnsi="Calibri"/>
        </w:rPr>
        <w:t>) под виновну и материялну одвичательносцу, виявюєм же __________________________ (</w:t>
      </w:r>
      <w:r w:rsidRPr="008955D5">
        <w:rPr>
          <w:rFonts w:ascii="Calibri" w:hAnsi="Calibri"/>
          <w:i/>
        </w:rPr>
        <w:t>мено и презвиско автора</w:t>
      </w:r>
      <w:r>
        <w:rPr>
          <w:rFonts w:ascii="Calibri" w:hAnsi="Calibri"/>
        </w:rPr>
        <w:t xml:space="preserve">) автор роботи хтора поднєшена у форми подобовей роботи на Конкурс за вибор подобовей роботи на тему </w:t>
      </w:r>
      <w:r w:rsidR="00A76B03" w:rsidRPr="004441A3">
        <w:rPr>
          <w:rFonts w:ascii="Calibri" w:hAnsi="Calibri"/>
        </w:rPr>
        <w:t xml:space="preserve">«ВИНЧОВАНКА НА ДЗЕНЬ </w:t>
      </w:r>
      <w:r w:rsidR="00A76B03" w:rsidRPr="004441A3">
        <w:rPr>
          <w:rFonts w:asciiTheme="minorHAnsi" w:hAnsiTheme="minorHAnsi" w:cstheme="minorHAnsi"/>
        </w:rPr>
        <w:t>ТОЛЕРАНЦИЇ (16. НОВЕМБЕР</w:t>
      </w:r>
      <w:r w:rsidR="00A76B03" w:rsidRPr="004441A3">
        <w:rPr>
          <w:rFonts w:asciiTheme="minorHAnsi" w:hAnsiTheme="minorHAnsi" w:cstheme="minorHAnsi"/>
          <w:bCs/>
        </w:rPr>
        <w:t>)»</w:t>
      </w:r>
      <w:r w:rsidRPr="008955D5">
        <w:rPr>
          <w:rFonts w:ascii="Calibri" w:hAnsi="Calibri"/>
        </w:rPr>
        <w:t>,</w:t>
      </w:r>
      <w:r w:rsidRPr="00A76B03">
        <w:rPr>
          <w:rFonts w:ascii="Calibri" w:hAnsi="Calibri"/>
        </w:rPr>
        <w:t xml:space="preserve"> </w:t>
      </w:r>
      <w:r>
        <w:rPr>
          <w:rFonts w:ascii="Calibri" w:hAnsi="Calibri"/>
        </w:rPr>
        <w:t>дня _______________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2025. року.</w:t>
      </w:r>
    </w:p>
    <w:p w:rsidR="0090297B" w:rsidRPr="007C3217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7E6928" w:rsidP="001814E2">
      <w:pPr>
        <w:spacing w:line="360" w:lineRule="auto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Датум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E034D6" w:rsidRDefault="007E6928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Место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034D6" w:rsidRDefault="007E6928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ЄМЧГ: ________________</w:t>
      </w:r>
    </w:p>
    <w:p w:rsidR="001814E2" w:rsidRPr="00E034D6" w:rsidRDefault="007E6928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Число особней леґитимациї: ___________________</w:t>
      </w:r>
    </w:p>
    <w:p w:rsidR="00A97FB6" w:rsidRPr="00E034D6" w:rsidRDefault="00A97FB6" w:rsidP="00133269">
      <w:pPr>
        <w:spacing w:line="360" w:lineRule="auto"/>
        <w:jc w:val="right"/>
        <w:rPr>
          <w:rFonts w:ascii="Calibri" w:hAnsi="Calibri" w:cs="Calibri"/>
          <w:noProof/>
        </w:rPr>
      </w:pPr>
      <w:r>
        <w:rPr>
          <w:rFonts w:ascii="Calibri" w:hAnsi="Calibri"/>
        </w:rPr>
        <w:t>______________________</w:t>
      </w:r>
    </w:p>
    <w:p w:rsidR="00A97FB6" w:rsidRPr="00E034D6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</w:rPr>
      </w:pPr>
      <w:r>
        <w:rPr>
          <w:rFonts w:ascii="Calibri" w:hAnsi="Calibri"/>
          <w:i/>
        </w:rPr>
        <w:t>(Подпис особи)</w:t>
      </w:r>
    </w:p>
    <w:p w:rsidR="00A97FB6" w:rsidRPr="00E034D6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20" w:rsidRDefault="005D7220">
      <w:r>
        <w:separator/>
      </w:r>
    </w:p>
  </w:endnote>
  <w:endnote w:type="continuationSeparator" w:id="0">
    <w:p w:rsidR="005D7220" w:rsidRDefault="005D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20" w:rsidRDefault="005D7220">
      <w:r>
        <w:separator/>
      </w:r>
    </w:p>
  </w:footnote>
  <w:footnote w:type="continuationSeparator" w:id="0">
    <w:p w:rsidR="005D7220" w:rsidRDefault="005D7220">
      <w:r>
        <w:continuationSeparator/>
      </w:r>
    </w:p>
  </w:footnote>
  <w:footnote w:id="1">
    <w:p w:rsidR="008955D5" w:rsidRDefault="00895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55D5">
        <w:rPr>
          <w:rFonts w:asciiTheme="minorHAnsi" w:hAnsiTheme="minorHAnsi" w:cstheme="minorHAnsi"/>
        </w:rPr>
        <w:t>Випол</w:t>
      </w:r>
      <w:bookmarkStart w:id="0" w:name="_GoBack"/>
      <w:bookmarkEnd w:id="0"/>
      <w:r w:rsidRPr="008955D5">
        <w:rPr>
          <w:rFonts w:asciiTheme="minorHAnsi" w:hAnsiTheme="minorHAnsi" w:cstheme="minorHAnsi"/>
        </w:rPr>
        <w:t>нює єден родитель/старатель авт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16205"/>
    <w:rsid w:val="00055158"/>
    <w:rsid w:val="00060270"/>
    <w:rsid w:val="00060392"/>
    <w:rsid w:val="00061691"/>
    <w:rsid w:val="000816F1"/>
    <w:rsid w:val="000D543F"/>
    <w:rsid w:val="00104CF4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4209D7"/>
    <w:rsid w:val="004441A3"/>
    <w:rsid w:val="00475F77"/>
    <w:rsid w:val="00476B3C"/>
    <w:rsid w:val="004A723B"/>
    <w:rsid w:val="004B2411"/>
    <w:rsid w:val="004F4EF3"/>
    <w:rsid w:val="005255B7"/>
    <w:rsid w:val="00532F4F"/>
    <w:rsid w:val="005C6CBC"/>
    <w:rsid w:val="005C7729"/>
    <w:rsid w:val="005D7220"/>
    <w:rsid w:val="005E061E"/>
    <w:rsid w:val="005E5748"/>
    <w:rsid w:val="00600454"/>
    <w:rsid w:val="00657C08"/>
    <w:rsid w:val="0066236F"/>
    <w:rsid w:val="00724D21"/>
    <w:rsid w:val="007753FD"/>
    <w:rsid w:val="00780D36"/>
    <w:rsid w:val="007C3217"/>
    <w:rsid w:val="007E6928"/>
    <w:rsid w:val="0080325E"/>
    <w:rsid w:val="00822B7D"/>
    <w:rsid w:val="008279A8"/>
    <w:rsid w:val="00850CF7"/>
    <w:rsid w:val="00851584"/>
    <w:rsid w:val="00851C0B"/>
    <w:rsid w:val="00863426"/>
    <w:rsid w:val="008955D5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3732D"/>
    <w:rsid w:val="00A75324"/>
    <w:rsid w:val="00A76B03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0317AB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uk-UA"/>
    </w:rPr>
  </w:style>
  <w:style w:type="character" w:customStyle="1" w:styleId="CharChar1">
    <w:name w:val="Char Char1"/>
    <w:rPr>
      <w:sz w:val="24"/>
      <w:szCs w:val="24"/>
      <w:lang w:val="uk-UA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uk-UA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uk-UA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1DDC-B81D-47B8-844F-7A3FEB12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Natasa Perkovic</cp:lastModifiedBy>
  <cp:revision>10</cp:revision>
  <cp:lastPrinted>2016-05-23T11:27:00Z</cp:lastPrinted>
  <dcterms:created xsi:type="dcterms:W3CDTF">2025-04-14T08:29:00Z</dcterms:created>
  <dcterms:modified xsi:type="dcterms:W3CDTF">2025-09-30T09:43:00Z</dcterms:modified>
</cp:coreProperties>
</file>